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AD87B" w14:textId="275F413F" w:rsidR="00263CBF" w:rsidRDefault="00263CBF" w:rsidP="00263C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7C0A877D" w14:textId="77777777" w:rsidR="00263CBF" w:rsidRPr="00263CBF" w:rsidRDefault="00263CBF" w:rsidP="00263C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919A7D" w14:textId="6949B822" w:rsidR="00F44FFB" w:rsidRDefault="00F44FFB" w:rsidP="00F44F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141101065"/>
      <w:r w:rsidRPr="00F44FFB">
        <w:rPr>
          <w:rFonts w:ascii="Times New Roman" w:hAnsi="Times New Roman" w:cs="Times New Roman"/>
          <w:b/>
          <w:caps/>
          <w:sz w:val="28"/>
          <w:szCs w:val="28"/>
        </w:rPr>
        <w:t>Перечень мер по повышению качества обучения</w:t>
      </w:r>
      <w:r w:rsidR="002B505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44FFB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78744E">
        <w:rPr>
          <w:rFonts w:ascii="Times New Roman" w:hAnsi="Times New Roman" w:cs="Times New Roman"/>
          <w:b/>
          <w:caps/>
          <w:sz w:val="28"/>
          <w:szCs w:val="28"/>
        </w:rPr>
        <w:t xml:space="preserve"> подготовке к написанию</w:t>
      </w:r>
      <w:r w:rsidRPr="00F44FF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8744E">
        <w:rPr>
          <w:rFonts w:ascii="Times New Roman" w:hAnsi="Times New Roman" w:cs="Times New Roman"/>
          <w:b/>
          <w:caps/>
          <w:sz w:val="28"/>
          <w:szCs w:val="28"/>
        </w:rPr>
        <w:t>итогового сочинения (изложения</w:t>
      </w:r>
      <w:r w:rsidRPr="00F44FFB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bookmarkEnd w:id="0"/>
    <w:p w14:paraId="41E082E7" w14:textId="77777777" w:rsidR="00F44FFB" w:rsidRDefault="00F44FFB" w:rsidP="00290E4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5D0ABB6C" w14:textId="77777777" w:rsidR="0078201D" w:rsidRPr="00F27BEB" w:rsidRDefault="0078201D" w:rsidP="00F2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Методическая поддержка </w:t>
      </w:r>
    </w:p>
    <w:p w14:paraId="7FC50076" w14:textId="77777777" w:rsidR="00172289" w:rsidRPr="00F27BEB" w:rsidRDefault="00172289" w:rsidP="00F27BE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562"/>
        <w:gridCol w:w="1546"/>
        <w:gridCol w:w="7815"/>
      </w:tblGrid>
      <w:tr w:rsidR="00172289" w:rsidRPr="00F27BEB" w14:paraId="1BD37224" w14:textId="77777777" w:rsidTr="00263CBF">
        <w:tc>
          <w:tcPr>
            <w:tcW w:w="562" w:type="dxa"/>
          </w:tcPr>
          <w:p w14:paraId="43AFB417" w14:textId="77777777" w:rsidR="00172289" w:rsidRPr="00F27BEB" w:rsidRDefault="00172289" w:rsidP="00F27BE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6" w:type="dxa"/>
          </w:tcPr>
          <w:p w14:paraId="469CAEB2" w14:textId="77777777" w:rsidR="00172289" w:rsidRPr="00F27BEB" w:rsidRDefault="00172289" w:rsidP="00F2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03E6C26D" w14:textId="77777777" w:rsidR="00172289" w:rsidRPr="00F27BEB" w:rsidRDefault="00172289" w:rsidP="00F27BE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815" w:type="dxa"/>
          </w:tcPr>
          <w:p w14:paraId="46BD8851" w14:textId="77777777" w:rsidR="00172289" w:rsidRPr="00F27BEB" w:rsidRDefault="00172289" w:rsidP="00F2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bookmarkStart w:id="1" w:name="_GoBack"/>
            <w:bookmarkEnd w:id="1"/>
            <w:r w:rsidRPr="00F2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  <w:p w14:paraId="70237885" w14:textId="77777777" w:rsidR="00172289" w:rsidRPr="00F27BEB" w:rsidRDefault="00172289" w:rsidP="00F27BE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72289" w:rsidRPr="00F27BEB" w14:paraId="4458EAF3" w14:textId="77777777" w:rsidTr="00263CBF">
        <w:tc>
          <w:tcPr>
            <w:tcW w:w="562" w:type="dxa"/>
          </w:tcPr>
          <w:p w14:paraId="19CE913E" w14:textId="77777777" w:rsidR="00172289" w:rsidRPr="00F27BEB" w:rsidRDefault="00534DD2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14:paraId="3ACD4845" w14:textId="77777777" w:rsidR="00EB2BB4" w:rsidRPr="00F27BEB" w:rsidRDefault="00EB2BB4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7171E0"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A6B9E9" w14:textId="4EB2C21A" w:rsidR="00172289" w:rsidRPr="00F27BEB" w:rsidRDefault="007171E0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478" w:rsidRPr="00F27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14:paraId="4CB4BE84" w14:textId="7B31509F" w:rsidR="009B5788" w:rsidRPr="00F27BEB" w:rsidRDefault="001E0831" w:rsidP="00F27B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</w:t>
            </w:r>
            <w:r w:rsidR="00767EC1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регионального предметного клуба учителей русского языка и литературы </w:t>
            </w:r>
            <w:r w:rsidR="00EB2BB4" w:rsidRPr="00F27BEB">
              <w:rPr>
                <w:rFonts w:ascii="Times New Roman" w:hAnsi="Times New Roman" w:cs="Times New Roman"/>
                <w:sz w:val="24"/>
                <w:szCs w:val="24"/>
              </w:rPr>
              <w:t>«Методика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и учащихся 11-х классов к и</w:t>
            </w:r>
            <w:r w:rsidR="00EB2BB4" w:rsidRPr="00F27BEB">
              <w:rPr>
                <w:rFonts w:ascii="Times New Roman" w:hAnsi="Times New Roman" w:cs="Times New Roman"/>
                <w:sz w:val="24"/>
                <w:szCs w:val="24"/>
              </w:rPr>
              <w:t>тоговому сочинению 202</w:t>
            </w:r>
            <w:r w:rsidR="009B5788" w:rsidRPr="00F27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BB4" w:rsidRPr="00F27B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B5788" w:rsidRPr="00F27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BB4"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BB4" w:rsidRPr="00F27BEB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EB2BB4"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r w:rsidR="00BC2A0D"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B2BB4" w:rsidRPr="00F27BEB">
              <w:rPr>
                <w:rFonts w:ascii="Times New Roman" w:hAnsi="Times New Roman" w:cs="Times New Roman"/>
                <w:sz w:val="24"/>
                <w:szCs w:val="24"/>
              </w:rPr>
              <w:t>рамках августовского совещания</w:t>
            </w:r>
            <w:r w:rsidR="007A5B00" w:rsidRPr="00F27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AC201D" w14:textId="78F7262E" w:rsidR="00CE4850" w:rsidRPr="00F27BEB" w:rsidRDefault="00CE4850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172289" w:rsidRPr="00F27BEB" w14:paraId="20DE2D6A" w14:textId="77777777" w:rsidTr="00263CBF">
        <w:tc>
          <w:tcPr>
            <w:tcW w:w="562" w:type="dxa"/>
          </w:tcPr>
          <w:p w14:paraId="223A5434" w14:textId="77777777" w:rsidR="00172289" w:rsidRPr="00F27BEB" w:rsidRDefault="00534DD2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14:paraId="32BD2642" w14:textId="77777777" w:rsidR="00172289" w:rsidRPr="00F27BEB" w:rsidRDefault="00172289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171E0" w:rsidRPr="00F27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7183E0" w14:textId="1AEFCBB4" w:rsidR="007171E0" w:rsidRPr="00F27BEB" w:rsidRDefault="007171E0" w:rsidP="00F27BE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478" w:rsidRPr="00F27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14:paraId="1A1EC4A5" w14:textId="5683C45A" w:rsidR="00704D10" w:rsidRPr="00F27BEB" w:rsidRDefault="00767EC1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орама педагогических идей</w:t>
            </w:r>
            <w:r w:rsidR="009B5788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блема повышения речевой и языковой грамотности старшеклассников при подготовке к ГИА и итоговому сочинению (изложению)»</w:t>
            </w:r>
            <w:r w:rsidR="006B31EB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4F5E37" w14:textId="7F592649" w:rsidR="00172289" w:rsidRPr="00F27BEB" w:rsidRDefault="00CE4850" w:rsidP="00F27B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172289" w:rsidRPr="00F27BEB" w14:paraId="75D61F78" w14:textId="77777777" w:rsidTr="00263CBF">
        <w:tc>
          <w:tcPr>
            <w:tcW w:w="562" w:type="dxa"/>
          </w:tcPr>
          <w:p w14:paraId="0680EF49" w14:textId="77777777" w:rsidR="00172289" w:rsidRPr="00F27BEB" w:rsidRDefault="00534DD2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14:paraId="1B688AB4" w14:textId="2DEECCE3" w:rsidR="00172289" w:rsidRPr="00F27BEB" w:rsidRDefault="00CE4850" w:rsidP="00F27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  <w:r w:rsidR="001E0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149DE44D" w14:textId="01EE7930" w:rsidR="007171E0" w:rsidRPr="00F27BEB" w:rsidRDefault="007171E0" w:rsidP="00F27BE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7D4478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815" w:type="dxa"/>
          </w:tcPr>
          <w:p w14:paraId="7B8E4E3A" w14:textId="179C59A2" w:rsidR="00704D10" w:rsidRPr="00F27BEB" w:rsidRDefault="00FB79E1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совещание</w:t>
            </w:r>
            <w:r w:rsidR="001E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тоги и перспективы и</w:t>
            </w:r>
            <w:r w:rsidR="001E0831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ого сочинения (изложения) в Республики Мордовия»</w:t>
            </w:r>
            <w:r w:rsidR="001E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Всероссийского педагогического марафона «Осенняя школа учителя – 2023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едседателей, экспертов предметных комиссий ГИА,</w:t>
            </w:r>
            <w:r w:rsidR="009B5788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ей</w:t>
            </w:r>
            <w:r w:rsidR="009B5788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х объединений учителей русского языка и </w:t>
            </w:r>
            <w:r w:rsidR="001E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ы.</w:t>
            </w:r>
          </w:p>
          <w:p w14:paraId="37CE5DA1" w14:textId="22B039F6" w:rsidR="00A14B93" w:rsidRPr="00F27BEB" w:rsidRDefault="00A14B93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общественными профессиональными организациями.</w:t>
            </w:r>
          </w:p>
          <w:p w14:paraId="7005895D" w14:textId="21778D5A" w:rsidR="00704D10" w:rsidRPr="00F27BEB" w:rsidRDefault="00A14B93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ГБУК «Национальная библиотека имени А.С. Пушкина»</w:t>
            </w:r>
            <w:r w:rsidR="006B31EB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1B4FEE" w14:textId="1D5C1104" w:rsidR="00172289" w:rsidRPr="00F27BEB" w:rsidRDefault="00CE4850" w:rsidP="00F27B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6B1BF9" w:rsidRPr="00F27BEB" w14:paraId="6BBBA5E5" w14:textId="77777777" w:rsidTr="00263CBF">
        <w:tc>
          <w:tcPr>
            <w:tcW w:w="562" w:type="dxa"/>
          </w:tcPr>
          <w:p w14:paraId="43E0779D" w14:textId="4F4B80E2" w:rsidR="006B1BF9" w:rsidRPr="00F27BEB" w:rsidRDefault="00746CAE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14:paraId="08CF789A" w14:textId="77777777" w:rsidR="006B1BF9" w:rsidRPr="00F27BEB" w:rsidRDefault="006B1BF9" w:rsidP="006B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,</w:t>
            </w:r>
          </w:p>
          <w:p w14:paraId="15598F70" w14:textId="1A526006" w:rsidR="006B1BF9" w:rsidRPr="00F27BEB" w:rsidRDefault="006B1BF9" w:rsidP="006B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815" w:type="dxa"/>
          </w:tcPr>
          <w:p w14:paraId="73EC5481" w14:textId="64275AF0" w:rsidR="006B1BF9" w:rsidRDefault="006B1BF9" w:rsidP="006B1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мастерская «</w:t>
            </w:r>
            <w:r w:rsidR="008B5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ценивания итогового сочинения (изложения) в рамках ГИ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E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E08784" w14:textId="67B34F49" w:rsidR="008B522C" w:rsidRPr="00F27BEB" w:rsidRDefault="008B522C" w:rsidP="006B1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172289" w:rsidRPr="00F27BEB" w14:paraId="1CA6CB8F" w14:textId="77777777" w:rsidTr="00263CBF">
        <w:tc>
          <w:tcPr>
            <w:tcW w:w="562" w:type="dxa"/>
          </w:tcPr>
          <w:p w14:paraId="5D9AAC40" w14:textId="52873E8C" w:rsidR="00172289" w:rsidRPr="00F27BEB" w:rsidRDefault="00A64E36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14:paraId="11CEF017" w14:textId="77777777" w:rsidR="00172289" w:rsidRPr="00F27BEB" w:rsidRDefault="00BE4645" w:rsidP="00F27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  <w:r w:rsidR="007171E0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4ADD57DB" w14:textId="43089676" w:rsidR="007171E0" w:rsidRPr="00F27BEB" w:rsidRDefault="007171E0" w:rsidP="00F27BE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7D4478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815" w:type="dxa"/>
          </w:tcPr>
          <w:p w14:paraId="2308EA05" w14:textId="75B4F31C" w:rsidR="00704D10" w:rsidRPr="0084217C" w:rsidRDefault="0084217C" w:rsidP="00F27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ция для учителей русского языка и литературы «Подготовка обучающихся к итоговому сочинению (изложению) в рамках ГИА» в рамках к</w:t>
            </w:r>
            <w:r w:rsidR="00C3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ференции</w:t>
            </w:r>
            <w:r w:rsidR="0008230F"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икультурное образование: опыт и перспективы». </w:t>
            </w:r>
          </w:p>
          <w:p w14:paraId="2DF8F20D" w14:textId="77777777" w:rsidR="0008230F" w:rsidRPr="0084217C" w:rsidRDefault="0008230F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2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общественными профессиональными организациями.</w:t>
            </w:r>
          </w:p>
          <w:p w14:paraId="1AC5F04F" w14:textId="659861E7" w:rsidR="00704D10" w:rsidRPr="0084217C" w:rsidRDefault="002671CE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ГБУК «Национальная библиотека имени  </w:t>
            </w:r>
            <w:r w:rsidR="0084217C"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proofErr w:type="spellStart"/>
            <w:r w:rsidR="0084217C"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</w:t>
            </w:r>
            <w:r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а</w:t>
            </w:r>
            <w:proofErr w:type="spellEnd"/>
            <w:r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B31EB"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B29C63C" w14:textId="28067512" w:rsidR="00417AFD" w:rsidRPr="00F27BEB" w:rsidRDefault="00417AFD" w:rsidP="00F2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172289" w:rsidRPr="00F27BEB" w14:paraId="097DC527" w14:textId="77777777" w:rsidTr="00263CBF">
        <w:tc>
          <w:tcPr>
            <w:tcW w:w="562" w:type="dxa"/>
          </w:tcPr>
          <w:p w14:paraId="0F4DCBBB" w14:textId="297764F7" w:rsidR="00172289" w:rsidRPr="00F27BEB" w:rsidRDefault="00A64E36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14:paraId="368D70EB" w14:textId="77777777" w:rsidR="00172289" w:rsidRPr="00F27BEB" w:rsidRDefault="00094270" w:rsidP="00F27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  <w:r w:rsidR="00676321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B31B2BF" w14:textId="355E430B" w:rsidR="00676321" w:rsidRPr="00F27BEB" w:rsidRDefault="00676321" w:rsidP="00F27BE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7D4478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815" w:type="dxa"/>
          </w:tcPr>
          <w:p w14:paraId="3556F43D" w14:textId="786E6B87" w:rsidR="00704D10" w:rsidRPr="00F27BEB" w:rsidRDefault="007E6A22" w:rsidP="00F27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методических рекомендаций на основе анализа работ 2023 г., вызвавших наибольшие трудности при оценивании</w:t>
            </w:r>
            <w:r w:rsidR="006B31EB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76B154" w14:textId="348D8C95" w:rsidR="00172289" w:rsidRPr="00F27BEB" w:rsidRDefault="00094270" w:rsidP="00F2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6B1BF9" w:rsidRPr="00F27BEB" w14:paraId="24E95293" w14:textId="77777777" w:rsidTr="00263CBF">
        <w:tc>
          <w:tcPr>
            <w:tcW w:w="562" w:type="dxa"/>
          </w:tcPr>
          <w:p w14:paraId="02691EA7" w14:textId="646924FB" w:rsidR="006B1BF9" w:rsidRPr="00F27BEB" w:rsidRDefault="00A64E36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14:paraId="56146A7F" w14:textId="77777777" w:rsidR="006B1BF9" w:rsidRPr="00F27BEB" w:rsidRDefault="006B1BF9" w:rsidP="006B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,</w:t>
            </w:r>
          </w:p>
          <w:p w14:paraId="68466360" w14:textId="77777777" w:rsidR="006B1BF9" w:rsidRPr="00F27BEB" w:rsidRDefault="006B1BF9" w:rsidP="006B1B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4</w:t>
            </w:r>
          </w:p>
          <w:p w14:paraId="15C98C84" w14:textId="77777777" w:rsidR="006B1BF9" w:rsidRPr="00F27BEB" w:rsidRDefault="006B1BF9" w:rsidP="00F27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15" w:type="dxa"/>
          </w:tcPr>
          <w:p w14:paraId="64F58C31" w14:textId="3FE05D2E" w:rsidR="006B1BF9" w:rsidRDefault="0092470D" w:rsidP="00F27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з</w:t>
            </w:r>
            <w:r w:rsidR="006B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едание </w:t>
            </w:r>
            <w:r w:rsidR="006B1BF9" w:rsidRPr="0092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ого </w:t>
            </w:r>
            <w:r w:rsidRPr="0092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ого </w:t>
            </w:r>
            <w:r w:rsidR="006B1BF9" w:rsidRPr="0092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а</w:t>
            </w:r>
            <w:r w:rsidR="006B1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русского языка и литературы по теме «Результаты проведения итогового сочинения (изложения) и итогового собеседования в 2023/2024 учебном году»</w:t>
            </w:r>
            <w:r w:rsidR="00C3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205EFF" w14:textId="3B102A7D" w:rsidR="008B522C" w:rsidRPr="00F27BEB" w:rsidRDefault="008B522C" w:rsidP="00F27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790F99" w:rsidRPr="00F27BEB" w14:paraId="7B06BAEB" w14:textId="77777777" w:rsidTr="00263CBF">
        <w:tc>
          <w:tcPr>
            <w:tcW w:w="562" w:type="dxa"/>
          </w:tcPr>
          <w:p w14:paraId="39011048" w14:textId="30BC9570" w:rsidR="00790F99" w:rsidRPr="00F27BEB" w:rsidRDefault="00A64E36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14:paraId="78DA6CF3" w14:textId="77777777" w:rsidR="00790F99" w:rsidRPr="00F27BEB" w:rsidRDefault="00094270" w:rsidP="00F27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  <w:r w:rsidR="00676321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E929B76" w14:textId="10BF0D30" w:rsidR="00676321" w:rsidRPr="00F27BEB" w:rsidRDefault="00676321" w:rsidP="00F27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7D4478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14:paraId="0963015F" w14:textId="77777777" w:rsidR="00676321" w:rsidRPr="00F27BEB" w:rsidRDefault="00676321" w:rsidP="00F27BE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815" w:type="dxa"/>
          </w:tcPr>
          <w:p w14:paraId="67FAEAC9" w14:textId="08FF6373" w:rsidR="00704D10" w:rsidRPr="00F27BEB" w:rsidRDefault="00042569" w:rsidP="00F27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педагогический м</w:t>
            </w:r>
            <w:r w:rsidR="00F970C9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фон «Зимняя школа учителя – 2024»: </w:t>
            </w:r>
            <w:r w:rsidR="00312C30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 и</w:t>
            </w:r>
            <w:r w:rsidR="00F970C9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355C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ы методистов и </w:t>
            </w:r>
            <w:r w:rsidR="00973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,</w:t>
            </w:r>
            <w:r w:rsidR="004E0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азавших высокие результаты</w:t>
            </w:r>
            <w:r w:rsidR="00896CC8" w:rsidRPr="0089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CC8"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</w:t>
            </w:r>
            <w:r w:rsidR="0089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96CC8"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чинени</w:t>
            </w:r>
            <w:r w:rsidR="0089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96CC8"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ложени</w:t>
            </w:r>
            <w:r w:rsidR="0089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  <w:r w:rsidR="00F970C9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бсуждением и комментарием.</w:t>
            </w:r>
          </w:p>
          <w:p w14:paraId="49F6816C" w14:textId="41DFA8B3" w:rsidR="00F970C9" w:rsidRPr="00F27BEB" w:rsidRDefault="00F970C9" w:rsidP="00F27BE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общественными профессиональными организациями.</w:t>
            </w:r>
          </w:p>
          <w:p w14:paraId="58CFBCDF" w14:textId="3ACD23B8" w:rsidR="00704D10" w:rsidRPr="00F27BEB" w:rsidRDefault="001E0831" w:rsidP="00F27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Союза писателей РМ</w:t>
            </w:r>
            <w:r w:rsidR="00F970C9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904DD5" w14:textId="200E1F33" w:rsidR="00790F99" w:rsidRPr="00F27BEB" w:rsidRDefault="00094270" w:rsidP="00F2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152C55" w:rsidRPr="00F27BEB" w14:paraId="6A5D1DB7" w14:textId="77777777" w:rsidTr="00263CBF">
        <w:tc>
          <w:tcPr>
            <w:tcW w:w="562" w:type="dxa"/>
          </w:tcPr>
          <w:p w14:paraId="73CA36B0" w14:textId="4DBDC4E0" w:rsidR="00152C55" w:rsidRPr="00F27BEB" w:rsidRDefault="00A64E36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9</w:t>
            </w:r>
          </w:p>
        </w:tc>
        <w:tc>
          <w:tcPr>
            <w:tcW w:w="1546" w:type="dxa"/>
          </w:tcPr>
          <w:p w14:paraId="2FA0E39E" w14:textId="1149D46B" w:rsidR="00152C55" w:rsidRPr="00F27BEB" w:rsidRDefault="00152C55" w:rsidP="00F27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, 2024</w:t>
            </w:r>
          </w:p>
        </w:tc>
        <w:tc>
          <w:tcPr>
            <w:tcW w:w="7815" w:type="dxa"/>
          </w:tcPr>
          <w:p w14:paraId="139AD1B5" w14:textId="3B634AB1" w:rsidR="00152C55" w:rsidRDefault="00152C55" w:rsidP="00F27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совещани</w:t>
            </w:r>
            <w:r w:rsidR="001E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«Эффективные практики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ускников к написанию итогового сочинения (</w:t>
            </w:r>
            <w:r w:rsidR="001E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я) в дополнительны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3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всероссийского педагогического марафона «Весенняя школа учителя – 2024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4A48EA9B" w14:textId="2A96B79E" w:rsidR="00152C55" w:rsidRPr="00F27BEB" w:rsidRDefault="00152C55" w:rsidP="00F27B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</w:tbl>
    <w:p w14:paraId="283BDEF7" w14:textId="77777777" w:rsidR="006B31EB" w:rsidRPr="00F27BEB" w:rsidRDefault="006B31EB" w:rsidP="00F27BE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1C467771" w14:textId="1CEF1754" w:rsidR="00172289" w:rsidRPr="00F27BEB" w:rsidRDefault="00534DD2" w:rsidP="00F27B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EB">
        <w:rPr>
          <w:rFonts w:ascii="Times New Roman" w:hAnsi="Times New Roman" w:cs="Times New Roman"/>
          <w:b/>
          <w:caps/>
          <w:sz w:val="24"/>
          <w:szCs w:val="24"/>
        </w:rPr>
        <w:t>2.</w:t>
      </w:r>
      <w:r w:rsidRPr="00F27BEB">
        <w:rPr>
          <w:rFonts w:ascii="Times New Roman" w:hAnsi="Times New Roman" w:cs="Times New Roman"/>
          <w:b/>
          <w:sz w:val="24"/>
          <w:szCs w:val="24"/>
        </w:rPr>
        <w:t>Трансляция эффек</w:t>
      </w:r>
      <w:r w:rsidR="001E0831">
        <w:rPr>
          <w:rFonts w:ascii="Times New Roman" w:hAnsi="Times New Roman" w:cs="Times New Roman"/>
          <w:b/>
          <w:sz w:val="24"/>
          <w:szCs w:val="24"/>
        </w:rPr>
        <w:t>тивных педагогических практик образовательных организаций</w:t>
      </w:r>
      <w:r w:rsidRPr="00F27BE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1E0831">
        <w:rPr>
          <w:rFonts w:ascii="Times New Roman" w:hAnsi="Times New Roman" w:cs="Times New Roman"/>
          <w:b/>
          <w:sz w:val="24"/>
          <w:szCs w:val="24"/>
        </w:rPr>
        <w:t>наиболее высокими результатами и</w:t>
      </w:r>
      <w:r w:rsidRPr="00F27BEB">
        <w:rPr>
          <w:rFonts w:ascii="Times New Roman" w:hAnsi="Times New Roman" w:cs="Times New Roman"/>
          <w:b/>
          <w:sz w:val="24"/>
          <w:szCs w:val="24"/>
        </w:rPr>
        <w:t>тогового сочинения (изложения) 202</w:t>
      </w:r>
      <w:r w:rsidR="00602742" w:rsidRPr="00F27BEB">
        <w:rPr>
          <w:rFonts w:ascii="Times New Roman" w:hAnsi="Times New Roman" w:cs="Times New Roman"/>
          <w:b/>
          <w:sz w:val="24"/>
          <w:szCs w:val="24"/>
        </w:rPr>
        <w:t>2</w:t>
      </w:r>
      <w:r w:rsidRPr="00F27BEB">
        <w:rPr>
          <w:rFonts w:ascii="Times New Roman" w:hAnsi="Times New Roman" w:cs="Times New Roman"/>
          <w:b/>
          <w:sz w:val="24"/>
          <w:szCs w:val="24"/>
        </w:rPr>
        <w:t>–202</w:t>
      </w:r>
      <w:r w:rsidR="00602742" w:rsidRPr="00F27BEB">
        <w:rPr>
          <w:rFonts w:ascii="Times New Roman" w:hAnsi="Times New Roman" w:cs="Times New Roman"/>
          <w:b/>
          <w:sz w:val="24"/>
          <w:szCs w:val="24"/>
        </w:rPr>
        <w:t>3</w:t>
      </w:r>
      <w:r w:rsidRPr="00F27BEB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14:paraId="5660F248" w14:textId="77777777" w:rsidR="00EE4879" w:rsidRPr="00F27BEB" w:rsidRDefault="00EE4879" w:rsidP="00F2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1560"/>
        <w:gridCol w:w="7790"/>
      </w:tblGrid>
      <w:tr w:rsidR="00EE4879" w:rsidRPr="00F27BEB" w14:paraId="66F3841F" w14:textId="77777777" w:rsidTr="006F6AB0">
        <w:tc>
          <w:tcPr>
            <w:tcW w:w="567" w:type="dxa"/>
          </w:tcPr>
          <w:p w14:paraId="603B91E4" w14:textId="77777777" w:rsidR="00EE4879" w:rsidRPr="00F27BEB" w:rsidRDefault="00EE4879" w:rsidP="00F2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6858BA95" w14:textId="77777777" w:rsidR="00EE4879" w:rsidRPr="00F27BEB" w:rsidRDefault="00EE4879" w:rsidP="00F2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790" w:type="dxa"/>
          </w:tcPr>
          <w:p w14:paraId="2EFACF68" w14:textId="77777777" w:rsidR="00EE4879" w:rsidRPr="00F27BEB" w:rsidRDefault="00EE4879" w:rsidP="00F2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F30CBE" w:rsidRPr="00F27BEB" w14:paraId="4D0FDAB4" w14:textId="77777777" w:rsidTr="006F6AB0">
        <w:tc>
          <w:tcPr>
            <w:tcW w:w="567" w:type="dxa"/>
          </w:tcPr>
          <w:p w14:paraId="27209412" w14:textId="77777777" w:rsidR="00F30CBE" w:rsidRPr="00F27BEB" w:rsidRDefault="00F30CBE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7DD4537" w14:textId="5E1ADF29" w:rsidR="00F30CBE" w:rsidRPr="00F27BEB" w:rsidRDefault="00F30CBE" w:rsidP="0089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25 ноября 202</w:t>
            </w:r>
            <w:r w:rsidR="00896CC8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3</w:t>
            </w:r>
            <w:r w:rsidRPr="00F27BE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 г</w:t>
            </w:r>
            <w:r w:rsidR="001F3CD4" w:rsidRPr="00F27BE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7790" w:type="dxa"/>
          </w:tcPr>
          <w:p w14:paraId="5F6CCD15" w14:textId="7295A100" w:rsidR="00F30CBE" w:rsidRPr="0084217C" w:rsidRDefault="0084217C" w:rsidP="00C36D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</w:t>
            </w:r>
            <w:r w:rsidRPr="0084217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тоговое сочинение (2022–2023 учебный год). Направление №2 «Семья, общество, Отечество в жизни человека» в рамках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84217C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F30CBE" w:rsidRPr="0084217C">
              <w:rPr>
                <w:rFonts w:ascii="Times New Roman" w:hAnsi="Times New Roman" w:cs="Times New Roman"/>
                <w:sz w:val="24"/>
                <w:szCs w:val="24"/>
              </w:rPr>
              <w:t xml:space="preserve"> «Поликультурное образование: опыт и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0CBE" w:rsidRPr="0084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0CBE" w:rsidRPr="008421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 с общественными профессиональными организациями.</w:t>
            </w:r>
            <w:r w:rsidR="00F30CBE"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лечение ГБУК «Национальная библиотека имени А.С. Пушкина»</w:t>
            </w:r>
            <w:r w:rsidR="002E6CD8"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047A6A" w14:textId="77777777" w:rsidR="00F30CBE" w:rsidRPr="0084217C" w:rsidRDefault="00F30CBE" w:rsidP="00C36D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  <w:p w14:paraId="6BAFA9BE" w14:textId="02D921E8" w:rsidR="00F30CBE" w:rsidRPr="00F27BEB" w:rsidRDefault="00F30CBE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для просмотра:</w:t>
            </w: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F27B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d/0y6I_mjgmq2NaQ</w:t>
              </w:r>
            </w:hyperlink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CBE" w:rsidRPr="00F27BEB" w14:paraId="5438812F" w14:textId="77777777" w:rsidTr="006F6AB0">
        <w:tc>
          <w:tcPr>
            <w:tcW w:w="567" w:type="dxa"/>
          </w:tcPr>
          <w:p w14:paraId="74460ED1" w14:textId="77777777" w:rsidR="00F30CBE" w:rsidRPr="00F27BEB" w:rsidRDefault="00F30CBE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EF67C40" w14:textId="0975509A" w:rsidR="00F30CBE" w:rsidRPr="00F27BEB" w:rsidRDefault="00F30CBE" w:rsidP="00F27BE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F27BE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2 февраля 2023 г</w:t>
            </w:r>
            <w:r w:rsidR="001F3CD4" w:rsidRPr="00F27BE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  <w:t>.</w:t>
            </w:r>
          </w:p>
          <w:p w14:paraId="3EB3698D" w14:textId="3A60A3D0" w:rsidR="00F30CBE" w:rsidRPr="00F27BEB" w:rsidRDefault="00F30CBE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0" w:type="dxa"/>
          </w:tcPr>
          <w:p w14:paraId="31097B38" w14:textId="014814C3" w:rsidR="00F30CBE" w:rsidRPr="00C36D3A" w:rsidRDefault="00F30CBE" w:rsidP="00C36D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bookmarkStart w:id="2" w:name="_Hlk124761631"/>
            <w:r w:rsidRPr="00C36D3A">
              <w:rPr>
                <w:rFonts w:ascii="Times New Roman" w:eastAsia="Lucida Sans Unicode" w:hAnsi="Times New Roman" w:cs="Times New Roman"/>
                <w:spacing w:val="-6"/>
                <w:sz w:val="24"/>
                <w:szCs w:val="24"/>
                <w:shd w:val="clear" w:color="auto" w:fill="FFFFFF"/>
                <w:lang w:eastAsia="en-US" w:bidi="en-US"/>
              </w:rPr>
              <w:t xml:space="preserve"> </w:t>
            </w:r>
            <w:r w:rsidRPr="00C36D3A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>«</w:t>
            </w:r>
            <w:bookmarkEnd w:id="2"/>
            <w:r w:rsidR="00C36D3A" w:rsidRPr="00C36D3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обенности подготовки обучающихся</w:t>
            </w:r>
            <w:r w:rsidR="00C36D3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C36D3A" w:rsidRPr="00C36D3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 итоговому сочинению (изложению) в </w:t>
            </w:r>
            <w:r w:rsidR="00C36D3A" w:rsidRPr="00C36D3A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амках ГИА</w:t>
            </w:r>
            <w:r w:rsidRPr="00C36D3A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  <w:t xml:space="preserve">» в рамках </w:t>
            </w:r>
            <w:r w:rsidRPr="00C36D3A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en-US" w:bidi="en-US"/>
              </w:rPr>
              <w:t>Всероссийского педагогического марафона «Зимняя школа учителя – 2023»</w:t>
            </w:r>
            <w:r w:rsidR="002E6CD8" w:rsidRPr="00C36D3A">
              <w:rPr>
                <w:rFonts w:ascii="Times New Roman" w:eastAsia="Lucida Sans Unicode" w:hAnsi="Times New Roman" w:cs="Times New Roman"/>
                <w:bCs/>
                <w:sz w:val="24"/>
                <w:szCs w:val="24"/>
                <w:shd w:val="clear" w:color="auto" w:fill="FFFFFF"/>
                <w:lang w:eastAsia="en-US" w:bidi="en-US"/>
              </w:rPr>
              <w:t>.</w:t>
            </w:r>
          </w:p>
          <w:p w14:paraId="53C8E743" w14:textId="7248137B" w:rsidR="00F30CBE" w:rsidRPr="00F27BEB" w:rsidRDefault="00F30CBE" w:rsidP="00C36D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общественными профессиональными организациями. </w:t>
            </w:r>
            <w:r w:rsidR="0050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Союза писателей РМ</w:t>
            </w: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D5CDFF6" w14:textId="77777777" w:rsidR="00F30CBE" w:rsidRPr="00F27BEB" w:rsidRDefault="00F30CBE" w:rsidP="00C36D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  <w:p w14:paraId="3D9D3CF6" w14:textId="4F08CC6A" w:rsidR="00F30CBE" w:rsidRPr="00F27BEB" w:rsidRDefault="00F30CBE" w:rsidP="00F27B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для просмотра:</w:t>
            </w: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F27B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d/WjNKeEpKRu2UoQ</w:t>
              </w:r>
            </w:hyperlink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CBE" w:rsidRPr="00F27BEB" w14:paraId="118B9B96" w14:textId="77777777" w:rsidTr="006F6AB0">
        <w:tc>
          <w:tcPr>
            <w:tcW w:w="567" w:type="dxa"/>
          </w:tcPr>
          <w:p w14:paraId="16C0BD6C" w14:textId="77777777" w:rsidR="00F30CBE" w:rsidRPr="00F27BEB" w:rsidRDefault="00F30CBE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F96D580" w14:textId="77777777" w:rsidR="00F30CBE" w:rsidRPr="00F27BEB" w:rsidRDefault="00F30CBE" w:rsidP="00F27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июня </w:t>
            </w:r>
          </w:p>
          <w:p w14:paraId="7B2F8770" w14:textId="488FF1B5" w:rsidR="00F30CBE" w:rsidRPr="00F27BEB" w:rsidRDefault="00F30CBE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>2023 г</w:t>
            </w:r>
            <w:r w:rsidR="001F3CD4"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0" w:type="dxa"/>
          </w:tcPr>
          <w:p w14:paraId="5762648D" w14:textId="17006D1B" w:rsidR="00C36D3A" w:rsidRPr="00C36D3A" w:rsidRDefault="00C36D3A" w:rsidP="00042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36D3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Использование методических приёмов на уроке по подготовке к</w:t>
            </w:r>
          </w:p>
          <w:p w14:paraId="17697EF7" w14:textId="4E58CDEA" w:rsidR="00C36D3A" w:rsidRPr="00C36D3A" w:rsidRDefault="00C36D3A" w:rsidP="00042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36D3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тоговому сочинению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(изложению)</w:t>
            </w:r>
            <w:r w:rsidRPr="00C36D3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» в рамках </w:t>
            </w:r>
          </w:p>
          <w:p w14:paraId="49F167E8" w14:textId="5595F7BB" w:rsidR="00F30CBE" w:rsidRPr="00F27BEB" w:rsidRDefault="00F30CBE" w:rsidP="000425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C36D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региональной научно-практической конференции</w:t>
            </w:r>
          </w:p>
          <w:p w14:paraId="4D2C15B5" w14:textId="459B8B1E" w:rsidR="00F30CBE" w:rsidRPr="00F27BEB" w:rsidRDefault="00F30CBE" w:rsidP="000425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ам слово русское дано…», посвященная Дню русского языка</w:t>
            </w:r>
            <w:r w:rsidR="002E6C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49A635" w14:textId="77777777" w:rsidR="00F30CBE" w:rsidRPr="00F27BEB" w:rsidRDefault="00F30CBE" w:rsidP="000425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общественными профессиональными организациями.</w:t>
            </w:r>
          </w:p>
          <w:p w14:paraId="377A16D9" w14:textId="77777777" w:rsidR="00F30CBE" w:rsidRPr="00F27BEB" w:rsidRDefault="00F30CBE" w:rsidP="000425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</w:t>
            </w:r>
            <w:r w:rsidRPr="00F27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Образовательные проекты» издательства АСТ. </w:t>
            </w:r>
          </w:p>
          <w:p w14:paraId="63355F08" w14:textId="61CB4345" w:rsidR="00F30CBE" w:rsidRPr="00F27BEB" w:rsidRDefault="00F30CBE" w:rsidP="00F2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для просмотра:</w:t>
            </w: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F27B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isk.yandex.ru/d/sHTdh_PsS57egg</w:t>
              </w:r>
            </w:hyperlink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CD4" w:rsidRPr="00F27BEB" w14:paraId="3E95C09F" w14:textId="77777777" w:rsidTr="006F6AB0">
        <w:tc>
          <w:tcPr>
            <w:tcW w:w="567" w:type="dxa"/>
          </w:tcPr>
          <w:p w14:paraId="1892FB56" w14:textId="3234D909" w:rsidR="001F3CD4" w:rsidRPr="00F27BEB" w:rsidRDefault="001F0B1D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9C0BEAC" w14:textId="7240922E" w:rsidR="001F3CD4" w:rsidRPr="00F27BEB" w:rsidRDefault="001F0B1D" w:rsidP="00F27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23 г.</w:t>
            </w:r>
          </w:p>
        </w:tc>
        <w:tc>
          <w:tcPr>
            <w:tcW w:w="7790" w:type="dxa"/>
          </w:tcPr>
          <w:p w14:paraId="120B6523" w14:textId="7B34CA79" w:rsidR="001F3CD4" w:rsidRPr="00F27BEB" w:rsidRDefault="001F3CD4" w:rsidP="00F27BE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27B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единого урока к 200-летию со дня рождения А.Н. Островского</w:t>
            </w:r>
            <w:r w:rsidRPr="00F27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Мастер русской драмы»</w:t>
            </w:r>
            <w:r w:rsidR="002E6C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14:paraId="374548B2" w14:textId="047BD8AD" w:rsidR="001F3CD4" w:rsidRPr="00F27BEB" w:rsidRDefault="001F3CD4" w:rsidP="00F27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для просмотра (примеры): </w:t>
            </w:r>
            <w:hyperlink r:id="rId8" w:history="1">
              <w:r w:rsidRPr="00F27B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id637673563?w=wall-160232510_2113</w:t>
              </w:r>
            </w:hyperlink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5FC1AC" w14:textId="3D99E0A3" w:rsidR="001F3CD4" w:rsidRPr="00F27BEB" w:rsidRDefault="001F3CD4" w:rsidP="00F27BE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для просмотра (примеры): </w:t>
            </w:r>
            <w:hyperlink r:id="rId9" w:history="1">
              <w:r w:rsidR="001F0B1D" w:rsidRPr="00F27B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vk.com/id637673563?w=wall-160232510_2111</w:t>
              </w:r>
            </w:hyperlink>
            <w:r w:rsidR="001F0B1D"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5E6" w:rsidRPr="00F27BEB" w14:paraId="40402B93" w14:textId="77777777" w:rsidTr="006F6AB0">
        <w:tc>
          <w:tcPr>
            <w:tcW w:w="567" w:type="dxa"/>
          </w:tcPr>
          <w:p w14:paraId="767F943B" w14:textId="600EFC65" w:rsidR="003B55E6" w:rsidRPr="00F27BEB" w:rsidRDefault="001F0B1D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7669160" w14:textId="17C4A63C" w:rsidR="003B55E6" w:rsidRPr="00F27BEB" w:rsidRDefault="003B55E6" w:rsidP="00F27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 мая по </w:t>
            </w:r>
            <w:r w:rsidR="001F3CD4"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>30 июня 2023 г.</w:t>
            </w:r>
          </w:p>
        </w:tc>
        <w:tc>
          <w:tcPr>
            <w:tcW w:w="7790" w:type="dxa"/>
          </w:tcPr>
          <w:p w14:paraId="7E24697D" w14:textId="6C80F310" w:rsidR="001F3CD4" w:rsidRPr="00F27BEB" w:rsidRDefault="001F3CD4" w:rsidP="00F27B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bookmarkStart w:id="3" w:name="_Hlk132183119"/>
            <w:r w:rsidRPr="00F27B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еспубликанский литературный конкурс </w:t>
            </w:r>
            <w:proofErr w:type="spellStart"/>
            <w:r w:rsidRPr="00F27B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уктрейлеров</w:t>
            </w:r>
            <w:proofErr w:type="spellEnd"/>
          </w:p>
          <w:p w14:paraId="55EFCDF4" w14:textId="33487639" w:rsidR="001F3CD4" w:rsidRPr="00F27BEB" w:rsidRDefault="001F3CD4" w:rsidP="00F27B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F27BE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Читаем А.Н. Островского»</w:t>
            </w:r>
            <w:r w:rsidR="002E6C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  <w:p w14:paraId="54E3BFC1" w14:textId="4746F57D" w:rsidR="003B55E6" w:rsidRPr="00F27BEB" w:rsidRDefault="001F3CD4" w:rsidP="00F27BE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для просмотра: </w:t>
            </w:r>
            <w:bookmarkEnd w:id="3"/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instrText>HYPERLINK "https://disk.yandex.ru/d/WtZsFLkJfDEZeg"</w:instrText>
            </w: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27BE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https://disk.yandex.ru/d/WtZsFLkJfDEZeg</w:t>
            </w: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F2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F7EC791" w14:textId="77777777" w:rsidR="0058358D" w:rsidRPr="00F27BEB" w:rsidRDefault="0058358D" w:rsidP="00F2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7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Повышение квалификации учителей из образовательных организаций, показавших низкие результаты итогового сочинения</w:t>
      </w:r>
    </w:p>
    <w:p w14:paraId="2DBAC25F" w14:textId="77777777" w:rsidR="00172289" w:rsidRPr="00F27BEB" w:rsidRDefault="00172289" w:rsidP="00F27BE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1560"/>
        <w:gridCol w:w="7790"/>
      </w:tblGrid>
      <w:tr w:rsidR="0058358D" w:rsidRPr="00F27BEB" w14:paraId="5BD90779" w14:textId="77777777" w:rsidTr="006F6AB0">
        <w:tc>
          <w:tcPr>
            <w:tcW w:w="567" w:type="dxa"/>
          </w:tcPr>
          <w:p w14:paraId="70BF6EEE" w14:textId="77777777" w:rsidR="0058358D" w:rsidRPr="00F27BEB" w:rsidRDefault="0058358D" w:rsidP="00F27BE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7B0F980B" w14:textId="77777777" w:rsidR="0058358D" w:rsidRPr="00F27BEB" w:rsidRDefault="0058358D" w:rsidP="00F27B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2048DA4E" w14:textId="77777777" w:rsidR="0058358D" w:rsidRPr="00F27BEB" w:rsidRDefault="0058358D" w:rsidP="00F27BEB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7790" w:type="dxa"/>
          </w:tcPr>
          <w:p w14:paraId="25EBA300" w14:textId="77777777" w:rsidR="0058358D" w:rsidRPr="00F27BEB" w:rsidRDefault="0058358D" w:rsidP="00F27BEB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программы ДПО (повышения квалификации)</w:t>
            </w:r>
          </w:p>
        </w:tc>
      </w:tr>
      <w:tr w:rsidR="00C82315" w:rsidRPr="00F27BEB" w14:paraId="56268EFC" w14:textId="77777777" w:rsidTr="006F6AB0">
        <w:tc>
          <w:tcPr>
            <w:tcW w:w="567" w:type="dxa"/>
          </w:tcPr>
          <w:p w14:paraId="300089F2" w14:textId="77777777" w:rsidR="00C82315" w:rsidRPr="00F27BEB" w:rsidRDefault="001F2F06" w:rsidP="00F27BE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0B4F5D7" w14:textId="77777777" w:rsidR="004A665B" w:rsidRDefault="006F6AB0" w:rsidP="004A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  <w:p w14:paraId="1FB8CC5A" w14:textId="01612DAC" w:rsidR="006F6AB0" w:rsidRPr="00F27BEB" w:rsidRDefault="006F6AB0" w:rsidP="004A6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7790" w:type="dxa"/>
          </w:tcPr>
          <w:p w14:paraId="0F845E75" w14:textId="77777777" w:rsidR="00C82315" w:rsidRPr="00F27BEB" w:rsidRDefault="00676321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овышения квалификации по дополнительной профессиональной программе</w:t>
            </w:r>
            <w:r w:rsidR="00C82315"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315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дготовка обучающихся к итоговому сочинению (изложению) в рамках ГИА» в объеме 36 часов. </w:t>
            </w:r>
          </w:p>
          <w:p w14:paraId="64286619" w14:textId="77777777" w:rsidR="00C82315" w:rsidRPr="00F27BEB" w:rsidRDefault="00C82315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  <w:p w14:paraId="7CE1C4BD" w14:textId="77777777" w:rsidR="00C82315" w:rsidRPr="00F27BEB" w:rsidRDefault="00C82315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грамма размещена в Федеральном реестре дополнительных профессиональных программ педагогического образования от 23.11.2021. </w:t>
            </w: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для просмотра:</w:t>
            </w:r>
          </w:p>
          <w:p w14:paraId="12C978A8" w14:textId="08D7D534" w:rsidR="00C82315" w:rsidRPr="00F27BEB" w:rsidRDefault="007E3150" w:rsidP="00F27BE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C82315" w:rsidRPr="00F27BE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dppo.apkpro.ru/bank?page=1&amp;region=5&amp;sortType=1</w:t>
              </w:r>
            </w:hyperlink>
          </w:p>
        </w:tc>
      </w:tr>
    </w:tbl>
    <w:p w14:paraId="35F56188" w14:textId="19482FDF" w:rsidR="00143F00" w:rsidRPr="00F27BEB" w:rsidRDefault="00143F00" w:rsidP="00F27BE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398DB9FD" w14:textId="77777777" w:rsidR="00AC1F19" w:rsidRDefault="00AC1F19" w:rsidP="00F27BE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AB654A" w14:textId="77777777" w:rsidR="00172289" w:rsidRPr="00F27BEB" w:rsidRDefault="00C82315" w:rsidP="00F2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BEB">
        <w:rPr>
          <w:rFonts w:ascii="Times New Roman" w:hAnsi="Times New Roman" w:cs="Times New Roman"/>
          <w:b/>
          <w:caps/>
          <w:sz w:val="24"/>
          <w:szCs w:val="24"/>
        </w:rPr>
        <w:t>4.</w:t>
      </w:r>
      <w:r w:rsidRPr="00F27BEB">
        <w:rPr>
          <w:rFonts w:ascii="Times New Roman" w:hAnsi="Times New Roman" w:cs="Times New Roman"/>
          <w:b/>
          <w:sz w:val="24"/>
          <w:szCs w:val="24"/>
        </w:rPr>
        <w:t>Методические издания</w:t>
      </w:r>
    </w:p>
    <w:p w14:paraId="47599B47" w14:textId="77777777" w:rsidR="00C82315" w:rsidRPr="00F27BEB" w:rsidRDefault="00C82315" w:rsidP="00F2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8" w:type="dxa"/>
        <w:tblInd w:w="-572" w:type="dxa"/>
        <w:tblLook w:val="04A0" w:firstRow="1" w:lastRow="0" w:firstColumn="1" w:lastColumn="0" w:noHBand="0" w:noVBand="1"/>
      </w:tblPr>
      <w:tblGrid>
        <w:gridCol w:w="567"/>
        <w:gridCol w:w="9611"/>
      </w:tblGrid>
      <w:tr w:rsidR="00C82315" w:rsidRPr="00F27BEB" w14:paraId="1D1DFAC7" w14:textId="77777777" w:rsidTr="006F6AB0">
        <w:tc>
          <w:tcPr>
            <w:tcW w:w="567" w:type="dxa"/>
          </w:tcPr>
          <w:p w14:paraId="53A6D300" w14:textId="77777777" w:rsidR="00C82315" w:rsidRPr="00F27BEB" w:rsidRDefault="00C82315" w:rsidP="00F27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11" w:type="dxa"/>
          </w:tcPr>
          <w:p w14:paraId="41F98988" w14:textId="77777777" w:rsidR="00C82315" w:rsidRPr="00F27BEB" w:rsidRDefault="00C82315" w:rsidP="00F27B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методического пособия</w:t>
            </w:r>
          </w:p>
        </w:tc>
      </w:tr>
      <w:tr w:rsidR="00C82315" w:rsidRPr="00F27BEB" w14:paraId="5EF95F28" w14:textId="77777777" w:rsidTr="006F6AB0">
        <w:tc>
          <w:tcPr>
            <w:tcW w:w="567" w:type="dxa"/>
          </w:tcPr>
          <w:p w14:paraId="222A6C00" w14:textId="77777777" w:rsidR="00C82315" w:rsidRPr="00F27BEB" w:rsidRDefault="00143F00" w:rsidP="00F2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1" w:type="dxa"/>
          </w:tcPr>
          <w:p w14:paraId="4DE8DF22" w14:textId="7DEC42B1" w:rsidR="00410E26" w:rsidRPr="00F27BEB" w:rsidRDefault="00410E26" w:rsidP="00F27B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учшие практики подготовки к итоговому сочинению </w:t>
            </w:r>
            <w:r w:rsidR="000F46EA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ложению</w:t>
            </w:r>
            <w:r w:rsidR="000F46EA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ей Республики Мордовия в 2022–2023 учебном году</w:t>
            </w:r>
            <w:r w:rsidR="002E6C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9C4EF7E" w14:textId="2268FD5E" w:rsidR="00410E26" w:rsidRPr="00F27BEB" w:rsidRDefault="00410E26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для просмотра:</w:t>
            </w: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3B55E6" w:rsidRPr="00F27B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iu1cjXinyRUpPA</w:t>
              </w:r>
            </w:hyperlink>
            <w:r w:rsidR="003B55E6" w:rsidRPr="00F2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6E7132" w14:textId="082C76F6" w:rsidR="00C82315" w:rsidRPr="00F27BEB" w:rsidRDefault="00C82315" w:rsidP="00F27B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12F7" w:rsidRPr="00F27BEB" w14:paraId="08172AFC" w14:textId="77777777" w:rsidTr="006F6AB0">
        <w:tc>
          <w:tcPr>
            <w:tcW w:w="567" w:type="dxa"/>
          </w:tcPr>
          <w:p w14:paraId="5189074F" w14:textId="1FC911A1" w:rsidR="003E12F7" w:rsidRPr="00F27BEB" w:rsidRDefault="003E12F7" w:rsidP="00F27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1" w:type="dxa"/>
          </w:tcPr>
          <w:p w14:paraId="1A7CEB92" w14:textId="1A80570D" w:rsidR="00312C30" w:rsidRPr="00F27BEB" w:rsidRDefault="0092470D" w:rsidP="00F27B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датова Н. Г. Сочинение-эссе</w:t>
            </w:r>
            <w:r w:rsidR="00312C30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истеме подготовки к итоговому сочинению. </w:t>
            </w:r>
          </w:p>
          <w:p w14:paraId="4565FAEF" w14:textId="77777777" w:rsidR="00312C30" w:rsidRPr="00F27BEB" w:rsidRDefault="00312C30" w:rsidP="00F2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для просмотра:</w:t>
            </w:r>
          </w:p>
          <w:p w14:paraId="10EA504C" w14:textId="745873D2" w:rsidR="003E12F7" w:rsidRPr="00F27BEB" w:rsidRDefault="007E3150" w:rsidP="00F27BE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" w:tgtFrame="_blank" w:history="1">
              <w:r w:rsidR="00312C30" w:rsidRPr="00F27B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BUgRHzAlb09ygA</w:t>
              </w:r>
            </w:hyperlink>
          </w:p>
        </w:tc>
      </w:tr>
    </w:tbl>
    <w:p w14:paraId="5971294B" w14:textId="77777777" w:rsidR="00F44FFB" w:rsidRDefault="00F44FFB" w:rsidP="00F27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24B39" w14:textId="306EEA24" w:rsidR="006F6AB0" w:rsidRDefault="006F6AB0" w:rsidP="00F2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AB0">
        <w:rPr>
          <w:rFonts w:ascii="Times New Roman" w:hAnsi="Times New Roman" w:cs="Times New Roman"/>
          <w:b/>
          <w:sz w:val="24"/>
          <w:szCs w:val="24"/>
        </w:rPr>
        <w:t>5.Видеоконсультации</w:t>
      </w:r>
    </w:p>
    <w:p w14:paraId="2A192ABD" w14:textId="77777777" w:rsidR="006F6AB0" w:rsidRDefault="006F6AB0" w:rsidP="00F2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1985"/>
        <w:gridCol w:w="7365"/>
      </w:tblGrid>
      <w:tr w:rsidR="006F6AB0" w14:paraId="733877B7" w14:textId="77777777" w:rsidTr="006F6AB0">
        <w:tc>
          <w:tcPr>
            <w:tcW w:w="567" w:type="dxa"/>
          </w:tcPr>
          <w:p w14:paraId="53456E09" w14:textId="18005E8B" w:rsidR="006F6AB0" w:rsidRDefault="006F6AB0" w:rsidP="00F2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299B27D6" w14:textId="6137B098" w:rsidR="006F6AB0" w:rsidRDefault="006F6AB0" w:rsidP="00F2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365" w:type="dxa"/>
          </w:tcPr>
          <w:p w14:paraId="40540B0B" w14:textId="307E969B" w:rsidR="006F6AB0" w:rsidRDefault="006F6AB0" w:rsidP="00F2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6F6AB0" w14:paraId="041DB0F3" w14:textId="77777777" w:rsidTr="00852456">
        <w:tc>
          <w:tcPr>
            <w:tcW w:w="9917" w:type="dxa"/>
            <w:gridSpan w:val="3"/>
          </w:tcPr>
          <w:p w14:paraId="22D5EE24" w14:textId="4374FFCD" w:rsidR="006F6AB0" w:rsidRDefault="008A7D93" w:rsidP="00F27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для подключения: </w:t>
            </w:r>
            <w:hyperlink r:id="rId13" w:tgtFrame="_blank" w:history="1">
              <w:r w:rsidRPr="008A7D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meet.jit.si/confPushkin</w:t>
              </w:r>
            </w:hyperlink>
          </w:p>
        </w:tc>
      </w:tr>
      <w:tr w:rsidR="006F6AB0" w14:paraId="3AD2733F" w14:textId="77777777" w:rsidTr="006F6AB0">
        <w:tc>
          <w:tcPr>
            <w:tcW w:w="567" w:type="dxa"/>
          </w:tcPr>
          <w:p w14:paraId="585595B3" w14:textId="15176337" w:rsidR="006F6AB0" w:rsidRPr="00A64E36" w:rsidRDefault="00A64E36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45F2621" w14:textId="7E283E8E" w:rsidR="00A64E36" w:rsidRPr="00F27BEB" w:rsidRDefault="0084217C" w:rsidP="00A64E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  <w:r w:rsidR="00A64E36"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65CD55B" w14:textId="21467869" w:rsidR="006F6AB0" w:rsidRDefault="00A64E36" w:rsidP="00A64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365" w:type="dxa"/>
          </w:tcPr>
          <w:p w14:paraId="2B24FA35" w14:textId="4179915A" w:rsidR="00A64E36" w:rsidRPr="00F27BEB" w:rsidRDefault="00A64E36" w:rsidP="00A64E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для учителей</w:t>
            </w: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ого </w:t>
            </w:r>
            <w:r w:rsidR="0050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 и литературы по подготовке к</w:t>
            </w: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му сочинению</w:t>
            </w: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ложения) 2023-2024 уч. г.</w:t>
            </w:r>
          </w:p>
          <w:p w14:paraId="12720264" w14:textId="449F7DFF" w:rsidR="006F6AB0" w:rsidRDefault="00A64E36" w:rsidP="00A64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506F38" w14:paraId="428F5C83" w14:textId="77777777" w:rsidTr="006F6AB0">
        <w:tc>
          <w:tcPr>
            <w:tcW w:w="567" w:type="dxa"/>
          </w:tcPr>
          <w:p w14:paraId="0D9D2355" w14:textId="6C610A49" w:rsidR="00506F38" w:rsidRPr="00A64E36" w:rsidRDefault="00506F38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DF1CD0B" w14:textId="77777777" w:rsidR="00506F38" w:rsidRPr="00F27BEB" w:rsidRDefault="00506F38" w:rsidP="00506F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606125DB" w14:textId="2054116A" w:rsidR="00506F38" w:rsidRDefault="00506F38" w:rsidP="00506F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365" w:type="dxa"/>
          </w:tcPr>
          <w:p w14:paraId="4961E2B2" w14:textId="77777777" w:rsidR="0092470D" w:rsidRDefault="00506F38" w:rsidP="009247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для учителей </w:t>
            </w: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го языка и литературы</w:t>
            </w:r>
            <w:r w:rsidR="00924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обенности организации и проведения итогового сочинения (изложения) для лиц с ограниченными возможностями здоровья (ОВЗ)».</w:t>
            </w:r>
          </w:p>
          <w:p w14:paraId="09F62252" w14:textId="334D07CE" w:rsidR="00506F38" w:rsidRDefault="00506F38" w:rsidP="009247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70D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6F6AB0" w14:paraId="02989260" w14:textId="77777777" w:rsidTr="006F6AB0">
        <w:tc>
          <w:tcPr>
            <w:tcW w:w="567" w:type="dxa"/>
          </w:tcPr>
          <w:p w14:paraId="369C0537" w14:textId="61D48070" w:rsidR="006F6AB0" w:rsidRPr="00A64E36" w:rsidRDefault="00506F38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FD1A538" w14:textId="459B658E" w:rsidR="00A64E36" w:rsidRPr="00F27BEB" w:rsidRDefault="00A64E36" w:rsidP="00A64E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1A80D3D8" w14:textId="48BC0F43" w:rsidR="006F6AB0" w:rsidRDefault="00A64E36" w:rsidP="00A64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365" w:type="dxa"/>
          </w:tcPr>
          <w:p w14:paraId="505921CA" w14:textId="2B4A7D07" w:rsidR="00A64E36" w:rsidRPr="00F27BEB" w:rsidRDefault="00A64E36" w:rsidP="00A64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и для учителей </w:t>
            </w: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ого языка и литературы </w:t>
            </w:r>
            <w:r w:rsidR="00842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ложным вопросам оценивания и</w:t>
            </w: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вого сочинения (изложения).</w:t>
            </w:r>
          </w:p>
          <w:p w14:paraId="5B4BB62C" w14:textId="06721316" w:rsidR="006F6AB0" w:rsidRDefault="00A64E36" w:rsidP="00A64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  <w:tr w:rsidR="006F6AB0" w14:paraId="316EB1CE" w14:textId="77777777" w:rsidTr="006F6AB0">
        <w:tc>
          <w:tcPr>
            <w:tcW w:w="567" w:type="dxa"/>
          </w:tcPr>
          <w:p w14:paraId="32341EEE" w14:textId="30503483" w:rsidR="006F6AB0" w:rsidRPr="00A64E36" w:rsidRDefault="00506F38" w:rsidP="00F2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6AF39D3" w14:textId="77777777" w:rsidR="00A64E36" w:rsidRPr="00F27BEB" w:rsidRDefault="00A64E36" w:rsidP="00A64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14:paraId="149350D4" w14:textId="44FFCC21" w:rsidR="006F6AB0" w:rsidRPr="00A64E36" w:rsidRDefault="00A64E36" w:rsidP="00A64E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7365" w:type="dxa"/>
          </w:tcPr>
          <w:p w14:paraId="67030729" w14:textId="03EE357C" w:rsidR="00A64E36" w:rsidRPr="00F27BEB" w:rsidRDefault="00506F38" w:rsidP="00A64E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муниципальных</w:t>
            </w:r>
            <w:r w:rsidR="00A64E36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стов и специалистов ИМ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4E36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итоговому сочи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ложению)</w:t>
            </w:r>
            <w:r w:rsidR="00A64E36"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90A09E" w14:textId="7A369292" w:rsidR="006F6AB0" w:rsidRDefault="00A64E36" w:rsidP="00A64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: ГБУ ДПО РМ «ЦНППМ «Педагог 13.ру»</w:t>
            </w:r>
          </w:p>
        </w:tc>
      </w:tr>
    </w:tbl>
    <w:p w14:paraId="22896F53" w14:textId="77777777" w:rsidR="006F6AB0" w:rsidRPr="006F6AB0" w:rsidRDefault="006F6AB0" w:rsidP="00F27B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F6AB0" w:rsidRPr="006F6AB0" w:rsidSect="0095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FB"/>
    <w:rsid w:val="000248CF"/>
    <w:rsid w:val="00042569"/>
    <w:rsid w:val="000721BF"/>
    <w:rsid w:val="00072C8D"/>
    <w:rsid w:val="0008230F"/>
    <w:rsid w:val="00094270"/>
    <w:rsid w:val="000958E0"/>
    <w:rsid w:val="000C2E28"/>
    <w:rsid w:val="000F46EA"/>
    <w:rsid w:val="00143F00"/>
    <w:rsid w:val="00152C55"/>
    <w:rsid w:val="0015561B"/>
    <w:rsid w:val="00172289"/>
    <w:rsid w:val="001B6BFA"/>
    <w:rsid w:val="001E0831"/>
    <w:rsid w:val="001F0B1D"/>
    <w:rsid w:val="001F2F06"/>
    <w:rsid w:val="001F3CD4"/>
    <w:rsid w:val="00263CBF"/>
    <w:rsid w:val="002671CE"/>
    <w:rsid w:val="00285B1E"/>
    <w:rsid w:val="00290E46"/>
    <w:rsid w:val="002B505B"/>
    <w:rsid w:val="002E6CD8"/>
    <w:rsid w:val="002F5A0E"/>
    <w:rsid w:val="00312C30"/>
    <w:rsid w:val="003B55E6"/>
    <w:rsid w:val="003E12F7"/>
    <w:rsid w:val="00410E26"/>
    <w:rsid w:val="00417AFD"/>
    <w:rsid w:val="00497CD5"/>
    <w:rsid w:val="004A665B"/>
    <w:rsid w:val="004B59AD"/>
    <w:rsid w:val="004D245E"/>
    <w:rsid w:val="004E04F7"/>
    <w:rsid w:val="00506F38"/>
    <w:rsid w:val="00522522"/>
    <w:rsid w:val="00534DD2"/>
    <w:rsid w:val="0058358D"/>
    <w:rsid w:val="00602742"/>
    <w:rsid w:val="00627E44"/>
    <w:rsid w:val="00652A27"/>
    <w:rsid w:val="006555FF"/>
    <w:rsid w:val="00676321"/>
    <w:rsid w:val="006B1BF9"/>
    <w:rsid w:val="006B31EB"/>
    <w:rsid w:val="006D619C"/>
    <w:rsid w:val="006E60F4"/>
    <w:rsid w:val="006F6AB0"/>
    <w:rsid w:val="00704D10"/>
    <w:rsid w:val="00705FE7"/>
    <w:rsid w:val="007171E0"/>
    <w:rsid w:val="00746CAE"/>
    <w:rsid w:val="00767EC1"/>
    <w:rsid w:val="0078201D"/>
    <w:rsid w:val="0078744E"/>
    <w:rsid w:val="00790F99"/>
    <w:rsid w:val="007A5B00"/>
    <w:rsid w:val="007D4478"/>
    <w:rsid w:val="007E3150"/>
    <w:rsid w:val="007E6A22"/>
    <w:rsid w:val="00820DD2"/>
    <w:rsid w:val="0084217C"/>
    <w:rsid w:val="00872F01"/>
    <w:rsid w:val="00896CC8"/>
    <w:rsid w:val="008A7D93"/>
    <w:rsid w:val="008B522C"/>
    <w:rsid w:val="0092470D"/>
    <w:rsid w:val="00955C61"/>
    <w:rsid w:val="0097355C"/>
    <w:rsid w:val="009B5788"/>
    <w:rsid w:val="009C5F78"/>
    <w:rsid w:val="009F7512"/>
    <w:rsid w:val="00A14B93"/>
    <w:rsid w:val="00A64E36"/>
    <w:rsid w:val="00AC1F19"/>
    <w:rsid w:val="00B87705"/>
    <w:rsid w:val="00BC2A0D"/>
    <w:rsid w:val="00BE4645"/>
    <w:rsid w:val="00C17DAF"/>
    <w:rsid w:val="00C27731"/>
    <w:rsid w:val="00C36D3A"/>
    <w:rsid w:val="00C5023D"/>
    <w:rsid w:val="00C82315"/>
    <w:rsid w:val="00CA13AC"/>
    <w:rsid w:val="00CE4850"/>
    <w:rsid w:val="00D0511B"/>
    <w:rsid w:val="00D61D5C"/>
    <w:rsid w:val="00D701EB"/>
    <w:rsid w:val="00EB2BB4"/>
    <w:rsid w:val="00EE4879"/>
    <w:rsid w:val="00F27BEB"/>
    <w:rsid w:val="00F30CBE"/>
    <w:rsid w:val="00F36712"/>
    <w:rsid w:val="00F44FFB"/>
    <w:rsid w:val="00F64E95"/>
    <w:rsid w:val="00F77F4C"/>
    <w:rsid w:val="00F820C5"/>
    <w:rsid w:val="00F970C9"/>
    <w:rsid w:val="00FB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1DD2"/>
  <w15:docId w15:val="{46580C71-2ED0-473A-BD28-69169643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27E44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EE4879"/>
    <w:pPr>
      <w:widowControl w:val="0"/>
      <w:suppressAutoHyphens/>
      <w:spacing w:after="0" w:line="240" w:lineRule="auto"/>
      <w:ind w:left="4320"/>
    </w:pPr>
    <w:rPr>
      <w:rFonts w:ascii="Times New Roman" w:eastAsia="Lucida Sans Unicode" w:hAnsi="Times New Roman" w:cs="Tahoma"/>
      <w:color w:val="000000"/>
      <w:spacing w:val="-6"/>
      <w:sz w:val="28"/>
      <w:szCs w:val="24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B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37673563?w=wall-160232510_2113" TargetMode="External"/><Relationship Id="rId13" Type="http://schemas.openxmlformats.org/officeDocument/2006/relationships/hyperlink" Target="https://meet.jit.si/confPushki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d/sHTdh_PsS57egg" TargetMode="External"/><Relationship Id="rId12" Type="http://schemas.openxmlformats.org/officeDocument/2006/relationships/hyperlink" Target="https://disk.yandex.ru/i/BUgRHzAlb09y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WjNKeEpKRu2UoQ" TargetMode="External"/><Relationship Id="rId11" Type="http://schemas.openxmlformats.org/officeDocument/2006/relationships/hyperlink" Target="https://disk.yandex.ru/d/iu1cjXinyRUpPA" TargetMode="External"/><Relationship Id="rId5" Type="http://schemas.openxmlformats.org/officeDocument/2006/relationships/hyperlink" Target="https://disk.yandex.ru/d/0y6I_mjgmq2NaQ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ppo.apkpro.ru/bank?page=1&amp;region=5&amp;sortTyp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637673563?w=wall-160232510_21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3388-7930-4D0A-8BB0-11224441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23T06:58:00Z</cp:lastPrinted>
  <dcterms:created xsi:type="dcterms:W3CDTF">2023-07-28T05:20:00Z</dcterms:created>
  <dcterms:modified xsi:type="dcterms:W3CDTF">2023-07-28T05:20:00Z</dcterms:modified>
</cp:coreProperties>
</file>